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304565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304565" w:rsidRDefault="00B1112A" w:rsidP="001A01C3">
            <w:pPr>
              <w:spacing w:line="360" w:lineRule="auto"/>
            </w:pPr>
            <w:r w:rsidRPr="00304565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304565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B80241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3772CC" w:rsidRPr="003772CC">
              <w:t xml:space="preserve"> </w:t>
            </w:r>
            <w:r w:rsidR="00086AEA">
              <w:t>Δ</w:t>
            </w:r>
            <w:r w:rsidR="008A3205">
              <w:t>.</w:t>
            </w:r>
            <w:r w:rsidR="00304565">
              <w:t xml:space="preserve">Ε </w:t>
            </w:r>
            <w:r w:rsidR="006916C1">
              <w:t>Εποπτών Φυλάκων</w:t>
            </w:r>
            <w:r w:rsidR="00AD7200">
              <w:t xml:space="preserve"> Υποκαταστήματος</w:t>
            </w:r>
            <w:r w:rsidR="00304565">
              <w:t xml:space="preserve"> </w:t>
            </w:r>
            <w:proofErr w:type="spellStart"/>
            <w:r w:rsidR="00304565">
              <w:t>Ελαφονησίου</w:t>
            </w:r>
            <w:proofErr w:type="spellEnd"/>
            <w:r w:rsidR="00304565">
              <w:t xml:space="preserve"> ή Γραμβούσας</w:t>
            </w:r>
            <w:r w:rsidR="006916C1">
              <w:t xml:space="preserve"> </w:t>
            </w:r>
            <w:r w:rsidR="00E21C47">
              <w:t>,</w:t>
            </w:r>
            <w:r w:rsidR="00304565">
              <w:t>(</w:t>
            </w:r>
            <w:r w:rsidR="00B80241">
              <w:t xml:space="preserve"> Υπογράμμιση για το </w:t>
            </w:r>
            <w:proofErr w:type="spellStart"/>
            <w:r w:rsidR="00B80241">
              <w:t>υποκ</w:t>
            </w:r>
            <w:proofErr w:type="spellEnd"/>
            <w:r w:rsidR="00B80241">
              <w:t>. που  ενδιαφέρεστε)</w:t>
            </w:r>
            <w:r w:rsidR="00E21C47">
              <w:t xml:space="preserve">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7C1A4F">
              <w:t xml:space="preserve"> Ι.Δ.Ο.Χ.</w:t>
            </w:r>
            <w:r w:rsidR="0009045A">
              <w:t>,</w:t>
            </w:r>
            <w:r w:rsidR="00F90AD1">
              <w:t xml:space="preserve"> </w:t>
            </w:r>
            <w:r w:rsidR="00622CA9">
              <w:t xml:space="preserve"> διάρκειας</w:t>
            </w:r>
            <w:r w:rsidR="00F72EF2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7C1A4F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6C465D">
              <w:t>176</w:t>
            </w:r>
            <w:r w:rsidR="00304565">
              <w:t>/</w:t>
            </w:r>
            <w:r w:rsidR="006C465D">
              <w:t>11</w:t>
            </w:r>
            <w:r w:rsidR="00C90E53">
              <w:t>-04-2023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E0110A">
            <w:r>
              <w:t xml:space="preserve">Θέμα: Αίτηση για τη θέση  </w:t>
            </w:r>
            <w:r w:rsidR="006916C1">
              <w:t>Δ</w:t>
            </w:r>
            <w:r w:rsidR="00304565">
              <w:t xml:space="preserve">.Ε </w:t>
            </w:r>
            <w:r w:rsidR="006916C1">
              <w:t xml:space="preserve"> Εποπτών Φυλάκων</w:t>
            </w:r>
            <w:r w:rsidR="00FA75EB">
              <w:t xml:space="preserve"> </w:t>
            </w:r>
            <w:proofErr w:type="spellStart"/>
            <w:r w:rsidR="00FA75EB">
              <w:t>υποκ</w:t>
            </w:r>
            <w:proofErr w:type="spellEnd"/>
            <w:r w:rsidR="00FA75EB">
              <w:t>…………………….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304565">
      <w:pgSz w:w="11906" w:h="16838"/>
      <w:pgMar w:top="993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F3" w:rsidRDefault="000532F3" w:rsidP="00B96DBD">
      <w:r>
        <w:separator/>
      </w:r>
    </w:p>
  </w:endnote>
  <w:endnote w:type="continuationSeparator" w:id="0">
    <w:p w:rsidR="000532F3" w:rsidRDefault="000532F3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F3" w:rsidRDefault="000532F3" w:rsidP="00B96DBD">
      <w:r>
        <w:separator/>
      </w:r>
    </w:p>
  </w:footnote>
  <w:footnote w:type="continuationSeparator" w:id="0">
    <w:p w:rsidR="000532F3" w:rsidRDefault="000532F3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2F3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1BB1"/>
    <w:rsid w:val="00073F38"/>
    <w:rsid w:val="00074C2E"/>
    <w:rsid w:val="0007512F"/>
    <w:rsid w:val="0007524D"/>
    <w:rsid w:val="00076E90"/>
    <w:rsid w:val="00077D24"/>
    <w:rsid w:val="00077F7B"/>
    <w:rsid w:val="00081622"/>
    <w:rsid w:val="00081B51"/>
    <w:rsid w:val="0008209B"/>
    <w:rsid w:val="0008385B"/>
    <w:rsid w:val="00083FD6"/>
    <w:rsid w:val="00085241"/>
    <w:rsid w:val="00085C2E"/>
    <w:rsid w:val="00085EC8"/>
    <w:rsid w:val="00086A0F"/>
    <w:rsid w:val="00086AEA"/>
    <w:rsid w:val="000870B1"/>
    <w:rsid w:val="000870B6"/>
    <w:rsid w:val="0009045A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4670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5FC7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13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2C4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565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6CB9"/>
    <w:rsid w:val="00437B47"/>
    <w:rsid w:val="004412F2"/>
    <w:rsid w:val="0044146D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397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989"/>
    <w:rsid w:val="00645ECB"/>
    <w:rsid w:val="0064712B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AB8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25A"/>
    <w:rsid w:val="006859E4"/>
    <w:rsid w:val="00686AFD"/>
    <w:rsid w:val="00687617"/>
    <w:rsid w:val="00687B48"/>
    <w:rsid w:val="00690066"/>
    <w:rsid w:val="00690363"/>
    <w:rsid w:val="00690A47"/>
    <w:rsid w:val="006916C1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65D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8D9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BA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20F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A4F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A33"/>
    <w:rsid w:val="007E6FCD"/>
    <w:rsid w:val="007E74E9"/>
    <w:rsid w:val="007F05B4"/>
    <w:rsid w:val="007F09A4"/>
    <w:rsid w:val="007F1749"/>
    <w:rsid w:val="007F19C5"/>
    <w:rsid w:val="007F231B"/>
    <w:rsid w:val="007F2978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18D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205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AAC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67CFD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6C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0B52"/>
    <w:rsid w:val="009A10FA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200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0241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38A7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0A1"/>
    <w:rsid w:val="00C907BB"/>
    <w:rsid w:val="00C90809"/>
    <w:rsid w:val="00C90E53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1DA3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0B35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10A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167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2EF2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5EB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8051-7428-4648-9C04-D03FD28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5</cp:revision>
  <cp:lastPrinted>2020-03-06T06:36:00Z</cp:lastPrinted>
  <dcterms:created xsi:type="dcterms:W3CDTF">2022-04-05T05:18:00Z</dcterms:created>
  <dcterms:modified xsi:type="dcterms:W3CDTF">2023-04-11T06:15:00Z</dcterms:modified>
</cp:coreProperties>
</file>